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Marina Mateu Moreno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1530417F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Mia Gonzalez Mateu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5/11/2016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Naiara Fernandez Martin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27/1/2016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8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ina Mateu Moren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